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56" w:type="dxa"/>
        <w:tblInd w:w="-572" w:type="dxa"/>
        <w:tblLook w:val="04A0" w:firstRow="1" w:lastRow="0" w:firstColumn="1" w:lastColumn="0" w:noHBand="0" w:noVBand="1"/>
      </w:tblPr>
      <w:tblGrid>
        <w:gridCol w:w="1926"/>
        <w:gridCol w:w="1760"/>
        <w:gridCol w:w="1984"/>
        <w:gridCol w:w="2410"/>
        <w:gridCol w:w="1876"/>
      </w:tblGrid>
      <w:tr w:rsidR="0033641C" w:rsidRPr="00AE7BAA" w14:paraId="2C53F1BB" w14:textId="77777777" w:rsidTr="000A5944">
        <w:trPr>
          <w:trHeight w:val="772"/>
        </w:trPr>
        <w:tc>
          <w:tcPr>
            <w:tcW w:w="1926" w:type="dxa"/>
            <w:noWrap/>
            <w:hideMark/>
          </w:tcPr>
          <w:p w14:paraId="07D4946F" w14:textId="77777777" w:rsidR="00AE7BAA" w:rsidRPr="00AE7BAA" w:rsidRDefault="00AE7BAA">
            <w:pPr>
              <w:rPr>
                <w:lang w:val="es-ES"/>
              </w:rPr>
            </w:pPr>
          </w:p>
        </w:tc>
        <w:tc>
          <w:tcPr>
            <w:tcW w:w="3744" w:type="dxa"/>
            <w:gridSpan w:val="2"/>
            <w:noWrap/>
            <w:hideMark/>
          </w:tcPr>
          <w:p w14:paraId="014F263E" w14:textId="77777777" w:rsidR="00AE7BAA" w:rsidRPr="009633CE" w:rsidRDefault="00AE7BAA" w:rsidP="00AE7BAA">
            <w:pPr>
              <w:rPr>
                <w:b/>
                <w:bCs/>
                <w:sz w:val="28"/>
                <w:szCs w:val="28"/>
              </w:rPr>
            </w:pPr>
            <w:r w:rsidRPr="009633CE">
              <w:rPr>
                <w:b/>
                <w:bCs/>
                <w:sz w:val="28"/>
                <w:szCs w:val="28"/>
              </w:rPr>
              <w:t>Equipament</w:t>
            </w:r>
          </w:p>
        </w:tc>
        <w:tc>
          <w:tcPr>
            <w:tcW w:w="2410" w:type="dxa"/>
            <w:noWrap/>
            <w:hideMark/>
          </w:tcPr>
          <w:p w14:paraId="547AC9AD" w14:textId="77777777" w:rsidR="00AE7BAA" w:rsidRPr="009633CE" w:rsidRDefault="00AE7BAA" w:rsidP="00AE7BAA">
            <w:pPr>
              <w:rPr>
                <w:b/>
                <w:bCs/>
                <w:sz w:val="28"/>
                <w:szCs w:val="28"/>
              </w:rPr>
            </w:pPr>
            <w:r w:rsidRPr="009633CE">
              <w:rPr>
                <w:b/>
                <w:bCs/>
                <w:sz w:val="28"/>
                <w:szCs w:val="28"/>
              </w:rPr>
              <w:t>Adreça</w:t>
            </w:r>
          </w:p>
        </w:tc>
        <w:tc>
          <w:tcPr>
            <w:tcW w:w="1876" w:type="dxa"/>
            <w:noWrap/>
            <w:hideMark/>
          </w:tcPr>
          <w:p w14:paraId="0597D1B0" w14:textId="77777777" w:rsidR="00AE7BAA" w:rsidRPr="009633CE" w:rsidRDefault="00AE7BAA" w:rsidP="00AE7BAA">
            <w:pPr>
              <w:rPr>
                <w:b/>
                <w:bCs/>
                <w:sz w:val="28"/>
                <w:szCs w:val="28"/>
              </w:rPr>
            </w:pPr>
            <w:r w:rsidRPr="009633CE">
              <w:rPr>
                <w:b/>
                <w:bCs/>
                <w:sz w:val="28"/>
                <w:szCs w:val="28"/>
              </w:rPr>
              <w:t>Contacte</w:t>
            </w:r>
          </w:p>
        </w:tc>
      </w:tr>
      <w:tr w:rsidR="00AE7BAA" w:rsidRPr="00AE7BAA" w14:paraId="338C1453" w14:textId="77777777" w:rsidTr="000A5944">
        <w:trPr>
          <w:trHeight w:val="427"/>
        </w:trPr>
        <w:tc>
          <w:tcPr>
            <w:tcW w:w="1926" w:type="dxa"/>
            <w:vMerge w:val="restart"/>
            <w:noWrap/>
            <w:hideMark/>
          </w:tcPr>
          <w:p w14:paraId="2B6D4D87" w14:textId="77777777" w:rsidR="00AE7BAA" w:rsidRPr="009633CE" w:rsidRDefault="00AE7BAA" w:rsidP="00AE7BAA">
            <w:pPr>
              <w:rPr>
                <w:b/>
                <w:bCs/>
                <w:sz w:val="28"/>
                <w:szCs w:val="28"/>
              </w:rPr>
            </w:pPr>
            <w:r w:rsidRPr="009633CE">
              <w:rPr>
                <w:b/>
                <w:bCs/>
                <w:sz w:val="28"/>
                <w:szCs w:val="28"/>
              </w:rPr>
              <w:t>Administratius</w:t>
            </w:r>
          </w:p>
        </w:tc>
        <w:tc>
          <w:tcPr>
            <w:tcW w:w="1760" w:type="dxa"/>
            <w:vMerge w:val="restart"/>
            <w:noWrap/>
            <w:hideMark/>
          </w:tcPr>
          <w:p w14:paraId="1B440F88" w14:textId="323456A1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 xml:space="preserve">Casa </w:t>
            </w:r>
            <w:r w:rsidR="0033641C" w:rsidRPr="009633CE">
              <w:rPr>
                <w:sz w:val="24"/>
                <w:szCs w:val="24"/>
              </w:rPr>
              <w:t>C</w:t>
            </w:r>
            <w:r w:rsidRPr="009633CE">
              <w:rPr>
                <w:sz w:val="24"/>
                <w:szCs w:val="24"/>
              </w:rPr>
              <w:t>onsistor</w:t>
            </w:r>
            <w:r w:rsidR="0033641C" w:rsidRPr="009633CE">
              <w:rPr>
                <w:sz w:val="24"/>
                <w:szCs w:val="24"/>
              </w:rPr>
              <w:t>i</w:t>
            </w:r>
            <w:r w:rsidRPr="009633CE">
              <w:rPr>
                <w:sz w:val="24"/>
                <w:szCs w:val="24"/>
              </w:rPr>
              <w:t>al</w:t>
            </w:r>
          </w:p>
        </w:tc>
        <w:tc>
          <w:tcPr>
            <w:tcW w:w="1984" w:type="dxa"/>
            <w:noWrap/>
            <w:hideMark/>
          </w:tcPr>
          <w:p w14:paraId="1D14A5EE" w14:textId="77777777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Ajuntament</w:t>
            </w:r>
          </w:p>
        </w:tc>
        <w:tc>
          <w:tcPr>
            <w:tcW w:w="2410" w:type="dxa"/>
            <w:noWrap/>
            <w:hideMark/>
          </w:tcPr>
          <w:p w14:paraId="3C2E66EA" w14:textId="1882C628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C/</w:t>
            </w:r>
            <w:r w:rsidR="0033641C" w:rsidRPr="009633CE">
              <w:rPr>
                <w:sz w:val="24"/>
                <w:szCs w:val="24"/>
              </w:rPr>
              <w:t xml:space="preserve"> </w:t>
            </w:r>
            <w:r w:rsidRPr="009633CE">
              <w:rPr>
                <w:sz w:val="24"/>
                <w:szCs w:val="24"/>
              </w:rPr>
              <w:t>Major 11</w:t>
            </w:r>
          </w:p>
        </w:tc>
        <w:tc>
          <w:tcPr>
            <w:tcW w:w="1876" w:type="dxa"/>
            <w:noWrap/>
            <w:hideMark/>
          </w:tcPr>
          <w:p w14:paraId="5B2EF579" w14:textId="6E148DC6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977 57 27 89</w:t>
            </w:r>
          </w:p>
        </w:tc>
      </w:tr>
      <w:tr w:rsidR="00AE7BAA" w:rsidRPr="00AE7BAA" w14:paraId="52C6A0F7" w14:textId="77777777" w:rsidTr="000A5944">
        <w:trPr>
          <w:trHeight w:val="427"/>
        </w:trPr>
        <w:tc>
          <w:tcPr>
            <w:tcW w:w="1926" w:type="dxa"/>
            <w:vMerge/>
            <w:hideMark/>
          </w:tcPr>
          <w:p w14:paraId="1FF4872D" w14:textId="77777777" w:rsidR="00AE7BAA" w:rsidRPr="009633CE" w:rsidRDefault="00AE7B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hideMark/>
          </w:tcPr>
          <w:p w14:paraId="02F286B8" w14:textId="77777777" w:rsidR="00AE7BAA" w:rsidRPr="009633CE" w:rsidRDefault="00AE7B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2D26EB41" w14:textId="55F515D0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Cementiri</w:t>
            </w:r>
          </w:p>
        </w:tc>
        <w:tc>
          <w:tcPr>
            <w:tcW w:w="2410" w:type="dxa"/>
            <w:noWrap/>
            <w:hideMark/>
          </w:tcPr>
          <w:p w14:paraId="491BEF1D" w14:textId="4A9ECC40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Camí Cementiri</w:t>
            </w:r>
          </w:p>
        </w:tc>
        <w:tc>
          <w:tcPr>
            <w:tcW w:w="1876" w:type="dxa"/>
            <w:noWrap/>
            <w:hideMark/>
          </w:tcPr>
          <w:p w14:paraId="4FB0F57D" w14:textId="6E7F7996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977 57 27 89</w:t>
            </w:r>
          </w:p>
        </w:tc>
      </w:tr>
      <w:tr w:rsidR="00ED1340" w:rsidRPr="00AE7BAA" w14:paraId="73B57877" w14:textId="77777777" w:rsidTr="000A5944">
        <w:trPr>
          <w:trHeight w:val="427"/>
        </w:trPr>
        <w:tc>
          <w:tcPr>
            <w:tcW w:w="1926" w:type="dxa"/>
          </w:tcPr>
          <w:p w14:paraId="22DDB133" w14:textId="77777777" w:rsidR="00ED1340" w:rsidRPr="009633CE" w:rsidRDefault="00ED13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</w:tcPr>
          <w:p w14:paraId="2DE3B39E" w14:textId="77777777" w:rsidR="00ED1340" w:rsidRPr="009633CE" w:rsidRDefault="00ED134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136E6FD2" w14:textId="77777777" w:rsidR="00ED1340" w:rsidRPr="009633CE" w:rsidRDefault="00ED1340" w:rsidP="00AE7B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0EC48057" w14:textId="77777777" w:rsidR="00ED1340" w:rsidRPr="009633CE" w:rsidRDefault="00ED1340" w:rsidP="00AE7BAA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noWrap/>
          </w:tcPr>
          <w:p w14:paraId="237C5429" w14:textId="77777777" w:rsidR="00ED1340" w:rsidRPr="009633CE" w:rsidRDefault="00ED1340" w:rsidP="00AE7BAA">
            <w:pPr>
              <w:rPr>
                <w:sz w:val="24"/>
                <w:szCs w:val="24"/>
              </w:rPr>
            </w:pPr>
          </w:p>
        </w:tc>
      </w:tr>
      <w:tr w:rsidR="00AE7BAA" w:rsidRPr="00AE7BAA" w14:paraId="76EBD07F" w14:textId="77777777" w:rsidTr="000A5944">
        <w:trPr>
          <w:trHeight w:val="427"/>
        </w:trPr>
        <w:tc>
          <w:tcPr>
            <w:tcW w:w="1926" w:type="dxa"/>
            <w:vMerge w:val="restart"/>
            <w:noWrap/>
            <w:hideMark/>
          </w:tcPr>
          <w:p w14:paraId="7F7D962D" w14:textId="77777777" w:rsidR="00AE7BAA" w:rsidRPr="009633CE" w:rsidRDefault="00AE7BAA" w:rsidP="00AE7BAA">
            <w:pPr>
              <w:rPr>
                <w:b/>
                <w:bCs/>
                <w:sz w:val="28"/>
                <w:szCs w:val="28"/>
              </w:rPr>
            </w:pPr>
            <w:r w:rsidRPr="009633CE">
              <w:rPr>
                <w:b/>
                <w:bCs/>
                <w:sz w:val="28"/>
                <w:szCs w:val="28"/>
              </w:rPr>
              <w:t>Educatius</w:t>
            </w:r>
          </w:p>
        </w:tc>
        <w:tc>
          <w:tcPr>
            <w:tcW w:w="1760" w:type="dxa"/>
            <w:noWrap/>
            <w:hideMark/>
          </w:tcPr>
          <w:p w14:paraId="0FF73044" w14:textId="77777777" w:rsidR="00AE7BAA" w:rsidRPr="009633CE" w:rsidRDefault="00AE7BAA" w:rsidP="00AE7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1903542E" w14:textId="77777777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Escoles</w:t>
            </w:r>
          </w:p>
        </w:tc>
        <w:tc>
          <w:tcPr>
            <w:tcW w:w="2410" w:type="dxa"/>
            <w:noWrap/>
            <w:hideMark/>
          </w:tcPr>
          <w:p w14:paraId="2FC13A62" w14:textId="50ADAD97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C/ Escoles s/n</w:t>
            </w:r>
          </w:p>
        </w:tc>
        <w:tc>
          <w:tcPr>
            <w:tcW w:w="1876" w:type="dxa"/>
            <w:noWrap/>
            <w:hideMark/>
          </w:tcPr>
          <w:p w14:paraId="22E99AFE" w14:textId="5D029A7B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977 57 27 00</w:t>
            </w:r>
          </w:p>
        </w:tc>
      </w:tr>
      <w:tr w:rsidR="00AE7BAA" w:rsidRPr="00AE7BAA" w14:paraId="63D49681" w14:textId="77777777" w:rsidTr="000A5944">
        <w:trPr>
          <w:trHeight w:val="427"/>
        </w:trPr>
        <w:tc>
          <w:tcPr>
            <w:tcW w:w="1926" w:type="dxa"/>
            <w:vMerge/>
            <w:hideMark/>
          </w:tcPr>
          <w:p w14:paraId="4FAA8A40" w14:textId="77777777" w:rsidR="00AE7BAA" w:rsidRPr="009633CE" w:rsidRDefault="00AE7B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noWrap/>
            <w:hideMark/>
          </w:tcPr>
          <w:p w14:paraId="5C86ABAA" w14:textId="77777777" w:rsidR="00AE7BAA" w:rsidRPr="009633CE" w:rsidRDefault="00AE7BAA" w:rsidP="00AE7B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3574809C" w14:textId="77777777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Llar d'infants</w:t>
            </w:r>
          </w:p>
        </w:tc>
        <w:tc>
          <w:tcPr>
            <w:tcW w:w="2410" w:type="dxa"/>
            <w:noWrap/>
            <w:hideMark/>
          </w:tcPr>
          <w:p w14:paraId="5176B112" w14:textId="087A6081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C/ Escoles s/n</w:t>
            </w:r>
          </w:p>
        </w:tc>
        <w:tc>
          <w:tcPr>
            <w:tcW w:w="1876" w:type="dxa"/>
            <w:noWrap/>
            <w:hideMark/>
          </w:tcPr>
          <w:p w14:paraId="5173D58E" w14:textId="745317A1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977 57 27 00</w:t>
            </w:r>
          </w:p>
        </w:tc>
      </w:tr>
      <w:tr w:rsidR="00AE7BAA" w:rsidRPr="00AE7BAA" w14:paraId="7F793860" w14:textId="77777777" w:rsidTr="000A5944">
        <w:trPr>
          <w:trHeight w:val="427"/>
        </w:trPr>
        <w:tc>
          <w:tcPr>
            <w:tcW w:w="1926" w:type="dxa"/>
            <w:noWrap/>
            <w:hideMark/>
          </w:tcPr>
          <w:p w14:paraId="6D9EBE9C" w14:textId="77777777" w:rsidR="00AE7BAA" w:rsidRPr="009633CE" w:rsidRDefault="00AE7BAA" w:rsidP="00AE7BAA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noWrap/>
            <w:hideMark/>
          </w:tcPr>
          <w:p w14:paraId="7E034826" w14:textId="77777777" w:rsidR="00AE7BAA" w:rsidRPr="009633CE" w:rsidRDefault="00AE7B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5EF3E625" w14:textId="77777777" w:rsidR="00AE7BAA" w:rsidRPr="009633CE" w:rsidRDefault="00AE7B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14:paraId="4DD0FB86" w14:textId="77777777" w:rsidR="00AE7BAA" w:rsidRPr="009633CE" w:rsidRDefault="00AE7BAA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noWrap/>
            <w:hideMark/>
          </w:tcPr>
          <w:p w14:paraId="654E149A" w14:textId="77777777" w:rsidR="00AE7BAA" w:rsidRPr="009633CE" w:rsidRDefault="00AE7BAA" w:rsidP="00AE7BAA">
            <w:pPr>
              <w:rPr>
                <w:sz w:val="24"/>
                <w:szCs w:val="24"/>
              </w:rPr>
            </w:pPr>
          </w:p>
        </w:tc>
      </w:tr>
      <w:tr w:rsidR="00AE7BAA" w:rsidRPr="00AE7BAA" w14:paraId="6CD80FDE" w14:textId="77777777" w:rsidTr="000A5944">
        <w:trPr>
          <w:trHeight w:val="427"/>
        </w:trPr>
        <w:tc>
          <w:tcPr>
            <w:tcW w:w="1926" w:type="dxa"/>
            <w:vMerge w:val="restart"/>
            <w:hideMark/>
          </w:tcPr>
          <w:p w14:paraId="28EE40F1" w14:textId="44B6951B" w:rsidR="00AE7BAA" w:rsidRPr="009633CE" w:rsidRDefault="00ED1340">
            <w:pPr>
              <w:rPr>
                <w:b/>
                <w:bCs/>
                <w:sz w:val="28"/>
                <w:szCs w:val="28"/>
              </w:rPr>
            </w:pPr>
            <w:r w:rsidRPr="009633CE">
              <w:rPr>
                <w:b/>
                <w:bCs/>
                <w:sz w:val="28"/>
                <w:szCs w:val="28"/>
              </w:rPr>
              <w:t>Esportius</w:t>
            </w:r>
          </w:p>
        </w:tc>
        <w:tc>
          <w:tcPr>
            <w:tcW w:w="1760" w:type="dxa"/>
            <w:noWrap/>
            <w:hideMark/>
          </w:tcPr>
          <w:p w14:paraId="573E2A80" w14:textId="77777777" w:rsidR="00AE7BAA" w:rsidRPr="009633CE" w:rsidRDefault="00AE7BAA" w:rsidP="00AE7B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06F15F3F" w14:textId="77777777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Pistes esportives</w:t>
            </w:r>
          </w:p>
        </w:tc>
        <w:tc>
          <w:tcPr>
            <w:tcW w:w="2410" w:type="dxa"/>
            <w:vMerge w:val="restart"/>
            <w:hideMark/>
          </w:tcPr>
          <w:p w14:paraId="74DFB931" w14:textId="77777777" w:rsidR="00AE7BAA" w:rsidRPr="009633CE" w:rsidRDefault="00AE7BAA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hideMark/>
          </w:tcPr>
          <w:p w14:paraId="45D08DAD" w14:textId="77777777" w:rsidR="00AE7BAA" w:rsidRPr="009633CE" w:rsidRDefault="00AE7BAA">
            <w:pPr>
              <w:rPr>
                <w:sz w:val="24"/>
                <w:szCs w:val="24"/>
              </w:rPr>
            </w:pPr>
          </w:p>
        </w:tc>
      </w:tr>
      <w:tr w:rsidR="00AE7BAA" w:rsidRPr="00AE7BAA" w14:paraId="4D5048D5" w14:textId="77777777" w:rsidTr="000A5944">
        <w:trPr>
          <w:trHeight w:val="427"/>
        </w:trPr>
        <w:tc>
          <w:tcPr>
            <w:tcW w:w="1926" w:type="dxa"/>
            <w:vMerge/>
            <w:hideMark/>
          </w:tcPr>
          <w:p w14:paraId="37E5B8AD" w14:textId="77777777" w:rsidR="00AE7BAA" w:rsidRPr="009633CE" w:rsidRDefault="00AE7B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noWrap/>
            <w:hideMark/>
          </w:tcPr>
          <w:p w14:paraId="02EA9699" w14:textId="77777777" w:rsidR="00AE7BAA" w:rsidRPr="009633CE" w:rsidRDefault="00AE7BAA" w:rsidP="00AE7B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7CA02593" w14:textId="3E249BE5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Piscin</w:t>
            </w:r>
            <w:r w:rsidR="00ED1340" w:rsidRPr="009633CE">
              <w:rPr>
                <w:sz w:val="24"/>
                <w:szCs w:val="24"/>
              </w:rPr>
              <w:t xml:space="preserve">a </w:t>
            </w:r>
            <w:r w:rsidRPr="009633CE">
              <w:rPr>
                <w:sz w:val="24"/>
                <w:szCs w:val="24"/>
              </w:rPr>
              <w:t>municipal</w:t>
            </w:r>
          </w:p>
        </w:tc>
        <w:tc>
          <w:tcPr>
            <w:tcW w:w="2410" w:type="dxa"/>
            <w:vMerge/>
            <w:hideMark/>
          </w:tcPr>
          <w:p w14:paraId="26CE68E0" w14:textId="77777777" w:rsidR="00AE7BAA" w:rsidRPr="009633CE" w:rsidRDefault="00AE7BAA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Merge/>
            <w:hideMark/>
          </w:tcPr>
          <w:p w14:paraId="579A1624" w14:textId="77777777" w:rsidR="00AE7BAA" w:rsidRPr="009633CE" w:rsidRDefault="00AE7BAA">
            <w:pPr>
              <w:rPr>
                <w:sz w:val="24"/>
                <w:szCs w:val="24"/>
              </w:rPr>
            </w:pPr>
          </w:p>
        </w:tc>
      </w:tr>
      <w:tr w:rsidR="00AE7BAA" w:rsidRPr="00AE7BAA" w14:paraId="462243C1" w14:textId="77777777" w:rsidTr="000A5944">
        <w:trPr>
          <w:trHeight w:val="427"/>
        </w:trPr>
        <w:tc>
          <w:tcPr>
            <w:tcW w:w="1926" w:type="dxa"/>
            <w:vMerge/>
            <w:hideMark/>
          </w:tcPr>
          <w:p w14:paraId="1C06E07C" w14:textId="77777777" w:rsidR="00AE7BAA" w:rsidRPr="009633CE" w:rsidRDefault="00AE7B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noWrap/>
            <w:hideMark/>
          </w:tcPr>
          <w:p w14:paraId="4EDEA500" w14:textId="77777777" w:rsidR="00AE7BAA" w:rsidRPr="009633CE" w:rsidRDefault="00AE7BAA" w:rsidP="00AE7B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4E6CD46E" w14:textId="77777777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Pista de bitlles</w:t>
            </w:r>
          </w:p>
        </w:tc>
        <w:tc>
          <w:tcPr>
            <w:tcW w:w="2410" w:type="dxa"/>
            <w:vMerge/>
            <w:hideMark/>
          </w:tcPr>
          <w:p w14:paraId="401E5B39" w14:textId="77777777" w:rsidR="00AE7BAA" w:rsidRPr="009633CE" w:rsidRDefault="00AE7BAA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Merge/>
            <w:hideMark/>
          </w:tcPr>
          <w:p w14:paraId="679E7CAF" w14:textId="77777777" w:rsidR="00AE7BAA" w:rsidRPr="009633CE" w:rsidRDefault="00AE7BAA">
            <w:pPr>
              <w:rPr>
                <w:sz w:val="24"/>
                <w:szCs w:val="24"/>
              </w:rPr>
            </w:pPr>
          </w:p>
        </w:tc>
      </w:tr>
      <w:tr w:rsidR="00AE7BAA" w:rsidRPr="00AE7BAA" w14:paraId="0B15CF95" w14:textId="77777777" w:rsidTr="000A5944">
        <w:trPr>
          <w:trHeight w:val="427"/>
        </w:trPr>
        <w:tc>
          <w:tcPr>
            <w:tcW w:w="1926" w:type="dxa"/>
            <w:noWrap/>
            <w:hideMark/>
          </w:tcPr>
          <w:p w14:paraId="062112CF" w14:textId="77777777" w:rsidR="00AE7BAA" w:rsidRPr="009633CE" w:rsidRDefault="00AE7BAA" w:rsidP="00AE7BAA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noWrap/>
            <w:hideMark/>
          </w:tcPr>
          <w:p w14:paraId="3DDB5209" w14:textId="77777777" w:rsidR="00AE7BAA" w:rsidRPr="009633CE" w:rsidRDefault="00AE7B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21E6FE03" w14:textId="77777777" w:rsidR="00AE7BAA" w:rsidRPr="009633CE" w:rsidRDefault="00AE7B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14:paraId="35AB6B4B" w14:textId="77777777" w:rsidR="00AE7BAA" w:rsidRPr="009633CE" w:rsidRDefault="00AE7BAA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noWrap/>
            <w:hideMark/>
          </w:tcPr>
          <w:p w14:paraId="0C3FEA8D" w14:textId="77777777" w:rsidR="00AE7BAA" w:rsidRPr="009633CE" w:rsidRDefault="00AE7BAA" w:rsidP="00AE7BAA">
            <w:pPr>
              <w:rPr>
                <w:sz w:val="24"/>
                <w:szCs w:val="24"/>
              </w:rPr>
            </w:pPr>
          </w:p>
        </w:tc>
      </w:tr>
      <w:tr w:rsidR="001B5DB4" w:rsidRPr="00AE7BAA" w14:paraId="6FF88AF1" w14:textId="77777777" w:rsidTr="000A5944">
        <w:trPr>
          <w:trHeight w:val="427"/>
        </w:trPr>
        <w:tc>
          <w:tcPr>
            <w:tcW w:w="1926" w:type="dxa"/>
            <w:vMerge w:val="restart"/>
            <w:noWrap/>
            <w:hideMark/>
          </w:tcPr>
          <w:p w14:paraId="5EC94EFC" w14:textId="77777777" w:rsidR="001B5DB4" w:rsidRPr="009633CE" w:rsidRDefault="001B5DB4" w:rsidP="00AE7BAA">
            <w:pPr>
              <w:rPr>
                <w:b/>
                <w:bCs/>
                <w:sz w:val="28"/>
                <w:szCs w:val="28"/>
              </w:rPr>
            </w:pPr>
            <w:r w:rsidRPr="009633CE">
              <w:rPr>
                <w:b/>
                <w:bCs/>
                <w:sz w:val="28"/>
                <w:szCs w:val="28"/>
              </w:rPr>
              <w:t>Cultural</w:t>
            </w:r>
          </w:p>
        </w:tc>
        <w:tc>
          <w:tcPr>
            <w:tcW w:w="1760" w:type="dxa"/>
            <w:vMerge w:val="restart"/>
            <w:hideMark/>
          </w:tcPr>
          <w:p w14:paraId="6BE7FACD" w14:textId="6804D620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Local Jubilats- Sala Trobades</w:t>
            </w:r>
          </w:p>
        </w:tc>
        <w:tc>
          <w:tcPr>
            <w:tcW w:w="1984" w:type="dxa"/>
            <w:noWrap/>
            <w:hideMark/>
          </w:tcPr>
          <w:p w14:paraId="3D8D81D5" w14:textId="77777777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Biblioteca</w:t>
            </w:r>
          </w:p>
        </w:tc>
        <w:tc>
          <w:tcPr>
            <w:tcW w:w="2410" w:type="dxa"/>
            <w:vMerge w:val="restart"/>
            <w:noWrap/>
            <w:hideMark/>
          </w:tcPr>
          <w:p w14:paraId="78BAAFDA" w14:textId="77777777" w:rsidR="001B5DB4" w:rsidRPr="009633CE" w:rsidRDefault="001B5DB4" w:rsidP="00AE7BAA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noWrap/>
            <w:hideMark/>
          </w:tcPr>
          <w:p w14:paraId="2CF9387B" w14:textId="002F6C76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 xml:space="preserve">977 57 27 89 </w:t>
            </w:r>
          </w:p>
        </w:tc>
      </w:tr>
      <w:tr w:rsidR="001B5DB4" w:rsidRPr="00AE7BAA" w14:paraId="610F1796" w14:textId="77777777" w:rsidTr="000A5944">
        <w:trPr>
          <w:trHeight w:val="427"/>
        </w:trPr>
        <w:tc>
          <w:tcPr>
            <w:tcW w:w="1926" w:type="dxa"/>
            <w:vMerge/>
            <w:hideMark/>
          </w:tcPr>
          <w:p w14:paraId="2CF72B99" w14:textId="77777777" w:rsidR="001B5DB4" w:rsidRPr="009633CE" w:rsidRDefault="001B5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hideMark/>
          </w:tcPr>
          <w:p w14:paraId="215063BA" w14:textId="77777777" w:rsidR="001B5DB4" w:rsidRPr="009633CE" w:rsidRDefault="001B5D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240E9390" w14:textId="19BD0502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Sala Jocs</w:t>
            </w:r>
          </w:p>
        </w:tc>
        <w:tc>
          <w:tcPr>
            <w:tcW w:w="2410" w:type="dxa"/>
            <w:vMerge/>
            <w:hideMark/>
          </w:tcPr>
          <w:p w14:paraId="5E3FCF9B" w14:textId="77777777" w:rsidR="001B5DB4" w:rsidRPr="009633CE" w:rsidRDefault="001B5DB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noWrap/>
            <w:hideMark/>
          </w:tcPr>
          <w:p w14:paraId="510C5469" w14:textId="5BC02084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977 57 27 89</w:t>
            </w:r>
          </w:p>
        </w:tc>
      </w:tr>
      <w:tr w:rsidR="001B5DB4" w:rsidRPr="00AE7BAA" w14:paraId="58BD4D10" w14:textId="77777777" w:rsidTr="000A5944">
        <w:trPr>
          <w:trHeight w:val="427"/>
        </w:trPr>
        <w:tc>
          <w:tcPr>
            <w:tcW w:w="1926" w:type="dxa"/>
            <w:vMerge/>
            <w:hideMark/>
          </w:tcPr>
          <w:p w14:paraId="1B08AE5C" w14:textId="77777777" w:rsidR="001B5DB4" w:rsidRPr="009633CE" w:rsidRDefault="001B5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hideMark/>
          </w:tcPr>
          <w:p w14:paraId="3715C33C" w14:textId="77777777" w:rsidR="001B5DB4" w:rsidRPr="009633CE" w:rsidRDefault="001B5D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58EF9708" w14:textId="369A8462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Tallers</w:t>
            </w:r>
          </w:p>
        </w:tc>
        <w:tc>
          <w:tcPr>
            <w:tcW w:w="2410" w:type="dxa"/>
            <w:vMerge/>
            <w:hideMark/>
          </w:tcPr>
          <w:p w14:paraId="7A81FD9F" w14:textId="77777777" w:rsidR="001B5DB4" w:rsidRPr="009633CE" w:rsidRDefault="001B5DB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noWrap/>
            <w:hideMark/>
          </w:tcPr>
          <w:p w14:paraId="67EBB64B" w14:textId="74AC422A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977 57 27 89</w:t>
            </w:r>
          </w:p>
        </w:tc>
      </w:tr>
      <w:tr w:rsidR="001B5DB4" w:rsidRPr="00AE7BAA" w14:paraId="679384F0" w14:textId="77777777" w:rsidTr="000A5944">
        <w:trPr>
          <w:trHeight w:val="427"/>
        </w:trPr>
        <w:tc>
          <w:tcPr>
            <w:tcW w:w="1926" w:type="dxa"/>
            <w:vMerge/>
            <w:hideMark/>
          </w:tcPr>
          <w:p w14:paraId="13B7DD65" w14:textId="77777777" w:rsidR="001B5DB4" w:rsidRPr="009633CE" w:rsidRDefault="001B5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noWrap/>
            <w:hideMark/>
          </w:tcPr>
          <w:p w14:paraId="0FB537F9" w14:textId="77777777" w:rsidR="001B5DB4" w:rsidRPr="009633CE" w:rsidRDefault="001B5DB4" w:rsidP="00AE7B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3630FB7D" w14:textId="77777777" w:rsidR="001B5DB4" w:rsidRPr="009633CE" w:rsidRDefault="001B5DB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14:paraId="102CAE73" w14:textId="77777777" w:rsidR="001B5DB4" w:rsidRPr="009633CE" w:rsidRDefault="001B5DB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noWrap/>
            <w:hideMark/>
          </w:tcPr>
          <w:p w14:paraId="1D2D228F" w14:textId="77777777" w:rsidR="001B5DB4" w:rsidRPr="009633CE" w:rsidRDefault="001B5DB4" w:rsidP="00AE7BAA">
            <w:pPr>
              <w:rPr>
                <w:sz w:val="24"/>
                <w:szCs w:val="24"/>
              </w:rPr>
            </w:pPr>
          </w:p>
        </w:tc>
      </w:tr>
      <w:tr w:rsidR="001B5DB4" w:rsidRPr="00AE7BAA" w14:paraId="16B56366" w14:textId="77777777" w:rsidTr="000A5944">
        <w:trPr>
          <w:trHeight w:val="427"/>
        </w:trPr>
        <w:tc>
          <w:tcPr>
            <w:tcW w:w="1926" w:type="dxa"/>
            <w:vMerge/>
            <w:hideMark/>
          </w:tcPr>
          <w:p w14:paraId="215FE5D9" w14:textId="77777777" w:rsidR="001B5DB4" w:rsidRPr="009633CE" w:rsidRDefault="001B5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noWrap/>
            <w:hideMark/>
          </w:tcPr>
          <w:p w14:paraId="77017691" w14:textId="6ADCAA98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Centre Interpretació Serra del Montsià</w:t>
            </w:r>
          </w:p>
        </w:tc>
        <w:tc>
          <w:tcPr>
            <w:tcW w:w="1984" w:type="dxa"/>
            <w:noWrap/>
            <w:hideMark/>
          </w:tcPr>
          <w:p w14:paraId="0E2E967C" w14:textId="02AD477A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Exposició permanent-Museu</w:t>
            </w:r>
          </w:p>
        </w:tc>
        <w:tc>
          <w:tcPr>
            <w:tcW w:w="2410" w:type="dxa"/>
            <w:noWrap/>
            <w:hideMark/>
          </w:tcPr>
          <w:p w14:paraId="2C4FC5A0" w14:textId="052FEA91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C/ Pla de Corany 17</w:t>
            </w:r>
          </w:p>
        </w:tc>
        <w:tc>
          <w:tcPr>
            <w:tcW w:w="1876" w:type="dxa"/>
            <w:noWrap/>
            <w:hideMark/>
          </w:tcPr>
          <w:p w14:paraId="0B5D55E8" w14:textId="18F45890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977 70 29 54</w:t>
            </w:r>
          </w:p>
        </w:tc>
      </w:tr>
      <w:tr w:rsidR="001B5DB4" w:rsidRPr="00AE7BAA" w14:paraId="21133BB4" w14:textId="77777777" w:rsidTr="000A5944">
        <w:trPr>
          <w:trHeight w:val="427"/>
        </w:trPr>
        <w:tc>
          <w:tcPr>
            <w:tcW w:w="1926" w:type="dxa"/>
            <w:vMerge/>
          </w:tcPr>
          <w:p w14:paraId="2C656CAD" w14:textId="77777777" w:rsidR="001B5DB4" w:rsidRPr="009633CE" w:rsidRDefault="001B5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noWrap/>
          </w:tcPr>
          <w:p w14:paraId="4A06FBA5" w14:textId="77777777" w:rsidR="001B5DB4" w:rsidRPr="009633CE" w:rsidRDefault="001B5DB4" w:rsidP="00AE7B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08F0B7C5" w14:textId="77777777" w:rsidR="001B5DB4" w:rsidRPr="009633CE" w:rsidRDefault="001B5DB4" w:rsidP="00AE7B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15C6B758" w14:textId="77777777" w:rsidR="001B5DB4" w:rsidRPr="009633CE" w:rsidRDefault="001B5DB4" w:rsidP="00AE7BAA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noWrap/>
          </w:tcPr>
          <w:p w14:paraId="037455FB" w14:textId="77777777" w:rsidR="001B5DB4" w:rsidRPr="009633CE" w:rsidRDefault="001B5DB4" w:rsidP="00AE7BAA">
            <w:pPr>
              <w:rPr>
                <w:sz w:val="24"/>
                <w:szCs w:val="24"/>
              </w:rPr>
            </w:pPr>
          </w:p>
        </w:tc>
      </w:tr>
      <w:tr w:rsidR="001B5DB4" w:rsidRPr="00AE7BAA" w14:paraId="61717C1E" w14:textId="77777777" w:rsidTr="000A5944">
        <w:trPr>
          <w:trHeight w:val="427"/>
        </w:trPr>
        <w:tc>
          <w:tcPr>
            <w:tcW w:w="1926" w:type="dxa"/>
            <w:vMerge/>
          </w:tcPr>
          <w:p w14:paraId="4D6693F5" w14:textId="77777777" w:rsidR="001B5DB4" w:rsidRPr="009633CE" w:rsidRDefault="001B5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noWrap/>
          </w:tcPr>
          <w:p w14:paraId="7346EDBA" w14:textId="186C5FD2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 xml:space="preserve">Casal </w:t>
            </w:r>
          </w:p>
        </w:tc>
        <w:tc>
          <w:tcPr>
            <w:tcW w:w="1984" w:type="dxa"/>
            <w:noWrap/>
          </w:tcPr>
          <w:p w14:paraId="031ADC9B" w14:textId="4534E238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Espai Polivalent: Coral, Joves, Xerrades, Projeccions, Assajos Musicals</w:t>
            </w:r>
          </w:p>
        </w:tc>
        <w:tc>
          <w:tcPr>
            <w:tcW w:w="2410" w:type="dxa"/>
            <w:noWrap/>
          </w:tcPr>
          <w:p w14:paraId="388DC64E" w14:textId="400F09FC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C/ Moss</w:t>
            </w:r>
            <w:r>
              <w:rPr>
                <w:sz w:val="24"/>
                <w:szCs w:val="24"/>
              </w:rPr>
              <w:t>è</w:t>
            </w:r>
            <w:r w:rsidRPr="009633CE">
              <w:rPr>
                <w:sz w:val="24"/>
                <w:szCs w:val="24"/>
              </w:rPr>
              <w:t>n Miquel 16</w:t>
            </w:r>
          </w:p>
        </w:tc>
        <w:tc>
          <w:tcPr>
            <w:tcW w:w="1876" w:type="dxa"/>
            <w:noWrap/>
          </w:tcPr>
          <w:p w14:paraId="31FD6752" w14:textId="7F7BBC7E" w:rsidR="001B5DB4" w:rsidRPr="009633CE" w:rsidRDefault="000A594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977 57 27 89</w:t>
            </w:r>
          </w:p>
        </w:tc>
      </w:tr>
      <w:tr w:rsidR="001B5DB4" w:rsidRPr="00AE7BAA" w14:paraId="35F2E920" w14:textId="77777777" w:rsidTr="000A5944">
        <w:trPr>
          <w:trHeight w:val="427"/>
        </w:trPr>
        <w:tc>
          <w:tcPr>
            <w:tcW w:w="1926" w:type="dxa"/>
            <w:vMerge/>
            <w:hideMark/>
          </w:tcPr>
          <w:p w14:paraId="47B309C9" w14:textId="77777777" w:rsidR="001B5DB4" w:rsidRPr="009633CE" w:rsidRDefault="001B5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noWrap/>
            <w:hideMark/>
          </w:tcPr>
          <w:p w14:paraId="3A8B33AB" w14:textId="77777777" w:rsidR="001B5DB4" w:rsidRPr="009633CE" w:rsidRDefault="001B5DB4" w:rsidP="00AE7B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094A0430" w14:textId="77777777" w:rsidR="001B5DB4" w:rsidRPr="009633CE" w:rsidRDefault="001B5DB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14:paraId="778F497A" w14:textId="77777777" w:rsidR="001B5DB4" w:rsidRPr="009633CE" w:rsidRDefault="001B5DB4" w:rsidP="00AE7BAA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noWrap/>
            <w:hideMark/>
          </w:tcPr>
          <w:p w14:paraId="4F02B552" w14:textId="77777777" w:rsidR="001B5DB4" w:rsidRPr="009633CE" w:rsidRDefault="001B5DB4" w:rsidP="00AE7BAA">
            <w:pPr>
              <w:rPr>
                <w:sz w:val="24"/>
                <w:szCs w:val="24"/>
              </w:rPr>
            </w:pPr>
          </w:p>
        </w:tc>
      </w:tr>
      <w:tr w:rsidR="001B5DB4" w:rsidRPr="00AE7BAA" w14:paraId="36D03563" w14:textId="77777777" w:rsidTr="000A5944">
        <w:trPr>
          <w:trHeight w:val="427"/>
        </w:trPr>
        <w:tc>
          <w:tcPr>
            <w:tcW w:w="1926" w:type="dxa"/>
            <w:vMerge/>
            <w:hideMark/>
          </w:tcPr>
          <w:p w14:paraId="42E63E67" w14:textId="77777777" w:rsidR="001B5DB4" w:rsidRPr="009633CE" w:rsidRDefault="001B5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noWrap/>
            <w:hideMark/>
          </w:tcPr>
          <w:p w14:paraId="15F4BDBA" w14:textId="77777777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Local entitats</w:t>
            </w:r>
          </w:p>
        </w:tc>
        <w:tc>
          <w:tcPr>
            <w:tcW w:w="1984" w:type="dxa"/>
            <w:noWrap/>
            <w:hideMark/>
          </w:tcPr>
          <w:p w14:paraId="691F46E9" w14:textId="0EDE00E7" w:rsidR="001B5DB4" w:rsidRPr="009633CE" w:rsidRDefault="000A5944" w:rsidP="00AE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ons entitats</w:t>
            </w:r>
          </w:p>
        </w:tc>
        <w:tc>
          <w:tcPr>
            <w:tcW w:w="2410" w:type="dxa"/>
            <w:noWrap/>
            <w:hideMark/>
          </w:tcPr>
          <w:p w14:paraId="6FF03747" w14:textId="7052EB27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C/ Major 11</w:t>
            </w:r>
          </w:p>
        </w:tc>
        <w:tc>
          <w:tcPr>
            <w:tcW w:w="1876" w:type="dxa"/>
            <w:noWrap/>
            <w:hideMark/>
          </w:tcPr>
          <w:p w14:paraId="6D858870" w14:textId="48FB35FE" w:rsidR="001B5DB4" w:rsidRPr="009633CE" w:rsidRDefault="000A594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977 57 27 89</w:t>
            </w:r>
          </w:p>
        </w:tc>
      </w:tr>
      <w:tr w:rsidR="001B5DB4" w:rsidRPr="00AE7BAA" w14:paraId="113D0F0B" w14:textId="77777777" w:rsidTr="000A5944">
        <w:trPr>
          <w:trHeight w:val="406"/>
        </w:trPr>
        <w:tc>
          <w:tcPr>
            <w:tcW w:w="1926" w:type="dxa"/>
            <w:vMerge/>
            <w:noWrap/>
          </w:tcPr>
          <w:p w14:paraId="69F501DC" w14:textId="77777777" w:rsidR="001B5DB4" w:rsidRPr="009633CE" w:rsidRDefault="001B5DB4" w:rsidP="00AE7BAA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noWrap/>
            <w:hideMark/>
          </w:tcPr>
          <w:p w14:paraId="77554F47" w14:textId="77777777" w:rsidR="001B5DB4" w:rsidRPr="009633CE" w:rsidRDefault="001B5D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1ECF4863" w14:textId="77777777" w:rsidR="001B5DB4" w:rsidRPr="009633CE" w:rsidRDefault="001B5DB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14:paraId="1118BF88" w14:textId="77777777" w:rsidR="001B5DB4" w:rsidRPr="009633CE" w:rsidRDefault="001B5DB4" w:rsidP="00AE7BAA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noWrap/>
            <w:hideMark/>
          </w:tcPr>
          <w:p w14:paraId="7D787568" w14:textId="77777777" w:rsidR="001B5DB4" w:rsidRPr="009633CE" w:rsidRDefault="001B5DB4" w:rsidP="00AE7BAA">
            <w:pPr>
              <w:rPr>
                <w:sz w:val="24"/>
                <w:szCs w:val="24"/>
              </w:rPr>
            </w:pPr>
          </w:p>
        </w:tc>
      </w:tr>
      <w:tr w:rsidR="001B5DB4" w:rsidRPr="00AE7BAA" w14:paraId="5BC0765E" w14:textId="77777777" w:rsidTr="000A5944">
        <w:trPr>
          <w:trHeight w:val="406"/>
        </w:trPr>
        <w:tc>
          <w:tcPr>
            <w:tcW w:w="1926" w:type="dxa"/>
            <w:vMerge/>
            <w:noWrap/>
          </w:tcPr>
          <w:p w14:paraId="015BCB6B" w14:textId="77777777" w:rsidR="001B5DB4" w:rsidRPr="009633CE" w:rsidRDefault="001B5DB4" w:rsidP="00AE7BAA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noWrap/>
          </w:tcPr>
          <w:p w14:paraId="39976851" w14:textId="69DCCBB0" w:rsidR="001B5DB4" w:rsidRPr="009633CE" w:rsidRDefault="001B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Social</w:t>
            </w:r>
          </w:p>
        </w:tc>
        <w:tc>
          <w:tcPr>
            <w:tcW w:w="1984" w:type="dxa"/>
            <w:noWrap/>
          </w:tcPr>
          <w:p w14:paraId="0089B7DC" w14:textId="5715E9F6" w:rsidR="001B5DB4" w:rsidRPr="009633CE" w:rsidRDefault="001B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</w:t>
            </w:r>
            <w:r w:rsidR="000A594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r</w:t>
            </w:r>
            <w:r w:rsidR="000A5944">
              <w:rPr>
                <w:sz w:val="24"/>
                <w:szCs w:val="24"/>
              </w:rPr>
              <w:t>s</w:t>
            </w:r>
          </w:p>
        </w:tc>
        <w:tc>
          <w:tcPr>
            <w:tcW w:w="2410" w:type="dxa"/>
            <w:noWrap/>
          </w:tcPr>
          <w:p w14:paraId="3E5F15FD" w14:textId="1B4B2860" w:rsidR="001B5DB4" w:rsidRPr="009633CE" w:rsidRDefault="001B5DB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C/ Major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76" w:type="dxa"/>
            <w:noWrap/>
          </w:tcPr>
          <w:p w14:paraId="60DB650C" w14:textId="5980CAF6" w:rsidR="001B5DB4" w:rsidRPr="009633CE" w:rsidRDefault="000A5944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977 57 27 89</w:t>
            </w:r>
          </w:p>
        </w:tc>
      </w:tr>
      <w:tr w:rsidR="001B5DB4" w:rsidRPr="00AE7BAA" w14:paraId="694AA34E" w14:textId="77777777" w:rsidTr="000A5944">
        <w:trPr>
          <w:trHeight w:val="406"/>
        </w:trPr>
        <w:tc>
          <w:tcPr>
            <w:tcW w:w="1926" w:type="dxa"/>
            <w:noWrap/>
          </w:tcPr>
          <w:p w14:paraId="0B19D511" w14:textId="77777777" w:rsidR="001B5DB4" w:rsidRPr="009633CE" w:rsidRDefault="001B5DB4" w:rsidP="00AE7BAA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noWrap/>
          </w:tcPr>
          <w:p w14:paraId="790F93E9" w14:textId="77777777" w:rsidR="001B5DB4" w:rsidRDefault="001B5D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65AA4E53" w14:textId="77777777" w:rsidR="001B5DB4" w:rsidRPr="009633CE" w:rsidRDefault="001B5DB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518BA995" w14:textId="77777777" w:rsidR="001B5DB4" w:rsidRPr="009633CE" w:rsidRDefault="001B5DB4" w:rsidP="00AE7BAA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noWrap/>
          </w:tcPr>
          <w:p w14:paraId="75F59463" w14:textId="77777777" w:rsidR="001B5DB4" w:rsidRPr="009633CE" w:rsidRDefault="001B5DB4" w:rsidP="00AE7BAA">
            <w:pPr>
              <w:rPr>
                <w:sz w:val="24"/>
                <w:szCs w:val="24"/>
              </w:rPr>
            </w:pPr>
          </w:p>
        </w:tc>
      </w:tr>
      <w:tr w:rsidR="00AE7BAA" w:rsidRPr="00AE7BAA" w14:paraId="1031B964" w14:textId="77777777" w:rsidTr="000A5944">
        <w:trPr>
          <w:trHeight w:val="427"/>
        </w:trPr>
        <w:tc>
          <w:tcPr>
            <w:tcW w:w="1926" w:type="dxa"/>
            <w:noWrap/>
            <w:hideMark/>
          </w:tcPr>
          <w:p w14:paraId="6E76E100" w14:textId="77777777" w:rsidR="00AE7BAA" w:rsidRPr="009633CE" w:rsidRDefault="00AE7BAA" w:rsidP="00AE7BAA">
            <w:pPr>
              <w:rPr>
                <w:b/>
                <w:bCs/>
                <w:sz w:val="28"/>
                <w:szCs w:val="28"/>
              </w:rPr>
            </w:pPr>
            <w:r w:rsidRPr="009633CE">
              <w:rPr>
                <w:b/>
                <w:bCs/>
                <w:sz w:val="28"/>
                <w:szCs w:val="28"/>
              </w:rPr>
              <w:t>Sanitaris</w:t>
            </w:r>
          </w:p>
        </w:tc>
        <w:tc>
          <w:tcPr>
            <w:tcW w:w="1760" w:type="dxa"/>
            <w:noWrap/>
            <w:hideMark/>
          </w:tcPr>
          <w:p w14:paraId="61A2AC31" w14:textId="77777777" w:rsidR="00AE7BAA" w:rsidRPr="009633CE" w:rsidRDefault="00AE7BAA" w:rsidP="00AE7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38B4C2EC" w14:textId="3657B33D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Consult</w:t>
            </w:r>
            <w:r w:rsidR="000A5944">
              <w:rPr>
                <w:sz w:val="24"/>
                <w:szCs w:val="24"/>
              </w:rPr>
              <w:t>o</w:t>
            </w:r>
            <w:r w:rsidRPr="009633CE">
              <w:rPr>
                <w:sz w:val="24"/>
                <w:szCs w:val="24"/>
              </w:rPr>
              <w:t>ri mèdic</w:t>
            </w:r>
          </w:p>
        </w:tc>
        <w:tc>
          <w:tcPr>
            <w:tcW w:w="2410" w:type="dxa"/>
            <w:noWrap/>
            <w:hideMark/>
          </w:tcPr>
          <w:p w14:paraId="09A69986" w14:textId="33145EF1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C</w:t>
            </w:r>
            <w:r w:rsidR="00F55BE4" w:rsidRPr="009633CE">
              <w:rPr>
                <w:sz w:val="24"/>
                <w:szCs w:val="24"/>
              </w:rPr>
              <w:t>/</w:t>
            </w:r>
            <w:r w:rsidR="00DF5143" w:rsidRPr="009633CE">
              <w:rPr>
                <w:sz w:val="24"/>
                <w:szCs w:val="24"/>
              </w:rPr>
              <w:t xml:space="preserve"> </w:t>
            </w:r>
            <w:r w:rsidR="00F55BE4" w:rsidRPr="009633CE">
              <w:rPr>
                <w:sz w:val="24"/>
                <w:szCs w:val="24"/>
              </w:rPr>
              <w:t>Escoles 1</w:t>
            </w:r>
          </w:p>
        </w:tc>
        <w:tc>
          <w:tcPr>
            <w:tcW w:w="1876" w:type="dxa"/>
            <w:noWrap/>
            <w:hideMark/>
          </w:tcPr>
          <w:p w14:paraId="575C6F96" w14:textId="608BD8FC" w:rsidR="00AE7BAA" w:rsidRPr="009633CE" w:rsidRDefault="00AE7BAA" w:rsidP="00AE7BAA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 xml:space="preserve">977 </w:t>
            </w:r>
            <w:r w:rsidR="00F55BE4" w:rsidRPr="009633CE">
              <w:rPr>
                <w:sz w:val="24"/>
                <w:szCs w:val="24"/>
              </w:rPr>
              <w:t>57 27 53</w:t>
            </w:r>
          </w:p>
        </w:tc>
      </w:tr>
      <w:tr w:rsidR="00DF5143" w:rsidRPr="00AE7BAA" w14:paraId="171A480A" w14:textId="77777777" w:rsidTr="000A5944">
        <w:trPr>
          <w:trHeight w:val="427"/>
        </w:trPr>
        <w:tc>
          <w:tcPr>
            <w:tcW w:w="1926" w:type="dxa"/>
            <w:noWrap/>
          </w:tcPr>
          <w:p w14:paraId="0D280CDD" w14:textId="77777777" w:rsidR="00DF5143" w:rsidRPr="009633CE" w:rsidRDefault="00DF5143" w:rsidP="00AE7B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noWrap/>
          </w:tcPr>
          <w:p w14:paraId="5482243E" w14:textId="77777777" w:rsidR="00DF5143" w:rsidRPr="009633CE" w:rsidRDefault="00DF5143" w:rsidP="00AE7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1FB553F0" w14:textId="77777777" w:rsidR="00DF5143" w:rsidRPr="009633CE" w:rsidRDefault="00DF5143" w:rsidP="00AE7B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0A61E9DE" w14:textId="77777777" w:rsidR="00DF5143" w:rsidRPr="009633CE" w:rsidRDefault="00DF5143" w:rsidP="00AE7BAA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noWrap/>
          </w:tcPr>
          <w:p w14:paraId="6955AEA8" w14:textId="77777777" w:rsidR="00DF5143" w:rsidRPr="009633CE" w:rsidRDefault="00DF5143" w:rsidP="00AE7BAA">
            <w:pPr>
              <w:rPr>
                <w:sz w:val="24"/>
                <w:szCs w:val="24"/>
              </w:rPr>
            </w:pPr>
          </w:p>
        </w:tc>
      </w:tr>
      <w:tr w:rsidR="00DF5143" w:rsidRPr="00AE7BAA" w14:paraId="5F02B0B9" w14:textId="77777777" w:rsidTr="000A5944">
        <w:trPr>
          <w:trHeight w:val="427"/>
        </w:trPr>
        <w:tc>
          <w:tcPr>
            <w:tcW w:w="1926" w:type="dxa"/>
            <w:noWrap/>
          </w:tcPr>
          <w:p w14:paraId="35C7010A" w14:textId="02C0B06B" w:rsidR="00DF5143" w:rsidRPr="009633CE" w:rsidRDefault="00DF5143" w:rsidP="00DF5143">
            <w:pPr>
              <w:rPr>
                <w:b/>
                <w:bCs/>
                <w:sz w:val="28"/>
                <w:szCs w:val="28"/>
              </w:rPr>
            </w:pPr>
            <w:r w:rsidRPr="009633CE">
              <w:rPr>
                <w:b/>
                <w:bCs/>
                <w:sz w:val="28"/>
                <w:szCs w:val="28"/>
              </w:rPr>
              <w:t>Comercials</w:t>
            </w:r>
          </w:p>
        </w:tc>
        <w:tc>
          <w:tcPr>
            <w:tcW w:w="1760" w:type="dxa"/>
            <w:noWrap/>
          </w:tcPr>
          <w:p w14:paraId="2E7FA23E" w14:textId="343F43F0" w:rsidR="00DF5143" w:rsidRPr="009633CE" w:rsidRDefault="00DF5143" w:rsidP="00DF51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717FF48B" w14:textId="179F47BD" w:rsidR="00DF5143" w:rsidRPr="009633CE" w:rsidRDefault="00DF5143" w:rsidP="00DF5143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Peixateria Municipal</w:t>
            </w:r>
          </w:p>
        </w:tc>
        <w:tc>
          <w:tcPr>
            <w:tcW w:w="2410" w:type="dxa"/>
            <w:noWrap/>
          </w:tcPr>
          <w:p w14:paraId="54D57866" w14:textId="3CC4822C" w:rsidR="00DF5143" w:rsidRPr="009633CE" w:rsidRDefault="00DF5143" w:rsidP="00DF5143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C/ Sant Antoni 26</w:t>
            </w:r>
          </w:p>
        </w:tc>
        <w:tc>
          <w:tcPr>
            <w:tcW w:w="1876" w:type="dxa"/>
            <w:noWrap/>
          </w:tcPr>
          <w:p w14:paraId="1C78BD4B" w14:textId="45CC1617" w:rsidR="00DF5143" w:rsidRPr="009633CE" w:rsidRDefault="008E0334" w:rsidP="00DF5143">
            <w:pPr>
              <w:rPr>
                <w:sz w:val="24"/>
                <w:szCs w:val="24"/>
              </w:rPr>
            </w:pPr>
            <w:r w:rsidRPr="009633CE">
              <w:rPr>
                <w:sz w:val="24"/>
                <w:szCs w:val="24"/>
              </w:rPr>
              <w:t>977 57 27 89</w:t>
            </w:r>
          </w:p>
        </w:tc>
      </w:tr>
    </w:tbl>
    <w:p w14:paraId="48A9436C" w14:textId="77777777" w:rsidR="0024018C" w:rsidRDefault="0024018C"/>
    <w:sectPr w:rsidR="0024018C" w:rsidSect="007F2059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AA"/>
    <w:rsid w:val="000A5944"/>
    <w:rsid w:val="001B5DB4"/>
    <w:rsid w:val="001C1E3C"/>
    <w:rsid w:val="0024018C"/>
    <w:rsid w:val="002F42FD"/>
    <w:rsid w:val="0033641C"/>
    <w:rsid w:val="005474B7"/>
    <w:rsid w:val="007F2059"/>
    <w:rsid w:val="008E0334"/>
    <w:rsid w:val="0095555D"/>
    <w:rsid w:val="009633CE"/>
    <w:rsid w:val="00AE7BAA"/>
    <w:rsid w:val="00B6266E"/>
    <w:rsid w:val="00CB25EB"/>
    <w:rsid w:val="00DF5143"/>
    <w:rsid w:val="00ED1340"/>
    <w:rsid w:val="00F55BE4"/>
    <w:rsid w:val="00FA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3591"/>
  <w15:chartTrackingRefBased/>
  <w15:docId w15:val="{3553153C-502D-45D7-A100-9E4A1A53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F163-2BB0-477E-859D-3441B912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</dc:creator>
  <cp:keywords/>
  <dc:description/>
  <cp:lastModifiedBy>Ajuntament</cp:lastModifiedBy>
  <cp:revision>11</cp:revision>
  <dcterms:created xsi:type="dcterms:W3CDTF">2022-09-16T10:26:00Z</dcterms:created>
  <dcterms:modified xsi:type="dcterms:W3CDTF">2022-09-19T06:54:00Z</dcterms:modified>
</cp:coreProperties>
</file>